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106CB1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106CB1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6.35pt;margin-top:5.05pt;width:346.5pt;height:47.85pt;z-index:251670528;mso-wrap-distance-left:9.05pt;mso-wrap-distance-right:9.05pt;mso-position-horizontal-relative:text;mso-position-vertical-relative:text" stroked="f">
                  <v:fill color2="black"/>
                  <v:textbox style="mso-next-textbox:#_x0000_s1030"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E11509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JT                          : </w:t>
            </w:r>
            <w:r w:rsidR="004047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11509" w:rsidRPr="0048326F" w:rsidTr="00E11509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4047B1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4047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B1" w:rsidRPr="004047B1" w:rsidRDefault="00E11509" w:rsidP="0085432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 w:rsidR="004047B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4047B1"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 w:rsidR="004047B1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 w:rsidR="004047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047B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 w:rsidR="004047B1"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11509" w:rsidRPr="00821801" w:rsidRDefault="004047B1" w:rsidP="00F93D58">
            <w:pPr>
              <w:pStyle w:val="ListParagraph"/>
              <w:numPr>
                <w:ilvl w:val="0"/>
                <w:numId w:val="1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E11509" w:rsidRPr="0048326F" w:rsidRDefault="00E11509" w:rsidP="0085432D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FF59EA" w:rsidRPr="0048326F" w:rsidTr="00FF59EA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3141EC" w:rsidRPr="0048326F" w:rsidTr="00FF59EA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EC" w:rsidRPr="00FF59EA" w:rsidRDefault="008C37E0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</w:t>
            </w:r>
            <w:r w:rsidR="00FF59EA">
              <w:rPr>
                <w:rFonts w:ascii="Arial Narrow" w:hAnsi="Arial Narrow" w:cs="Arial"/>
                <w:sz w:val="22"/>
                <w:szCs w:val="22"/>
                <w:lang w:val="sv-SE"/>
              </w:rPr>
              <w:t>I</w:t>
            </w:r>
            <w:r w:rsidR="004047B1"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I.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GELOLAAN SUMBER DAYA</w:t>
            </w:r>
            <w:r w:rsidR="004047B1"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:rsidR="004047B1" w:rsidRDefault="008C37E0" w:rsidP="004047B1">
            <w:pPr>
              <w:spacing w:line="360" w:lineRule="atLeast"/>
              <w:ind w:left="88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NGUNAN DAN FASILITAS :</w:t>
            </w:r>
          </w:p>
          <w:p w:rsidR="008C37E0" w:rsidRDefault="008C37E0" w:rsidP="008C37E0">
            <w:pPr>
              <w:pStyle w:val="ListParagraph"/>
              <w:numPr>
                <w:ilvl w:val="0"/>
                <w:numId w:val="24"/>
              </w:numPr>
              <w:spacing w:line="36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C37E0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uang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erimaan bahan baku :</w:t>
            </w:r>
          </w:p>
          <w:p w:rsidR="008C37E0" w:rsidRPr="008C37E0" w:rsidRDefault="008C37E0" w:rsidP="008C37E0">
            <w:pPr>
              <w:spacing w:line="36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elum ada penandaan yang memadai di ruang gudang bahan baku</w:t>
            </w:r>
            <w:r w:rsidR="00530A80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an pengemas</w:t>
            </w:r>
          </w:p>
        </w:tc>
      </w:tr>
      <w:tr w:rsidR="00E11509" w:rsidRPr="00E01F74" w:rsidTr="00E11509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509" w:rsidRPr="00FF59EA" w:rsidRDefault="00E11509" w:rsidP="001307E9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FF59EA" w:rsidRPr="00A422B8" w:rsidRDefault="00A422B8" w:rsidP="009E1004">
            <w:pPr>
              <w:spacing w:line="360" w:lineRule="atLeast"/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</w:pPr>
            <w:r w:rsidRPr="00A422B8"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  <w:t xml:space="preserve">PIC  : </w:t>
            </w:r>
            <w:r w:rsidR="00530A80"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  <w:t>PPIC</w:t>
            </w:r>
            <w:r w:rsidR="00783A5F"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  <w:t xml:space="preserve">, HC-GA </w:t>
            </w:r>
            <w:r w:rsidR="00530A80"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  <w:t xml:space="preserve"> dan PRD</w:t>
            </w:r>
          </w:p>
          <w:p w:rsidR="00FF59EA" w:rsidRDefault="00FF59EA" w:rsidP="009E1004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FF59EA" w:rsidRPr="00FF59EA" w:rsidRDefault="00FF59EA" w:rsidP="009E1004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E11509" w:rsidTr="00F24D4A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Pr="00FF59EA" w:rsidRDefault="00E11509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E11509" w:rsidRPr="00FF59EA" w:rsidRDefault="00E11509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11509" w:rsidRDefault="00E11509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F59EA" w:rsidRPr="00FF59EA" w:rsidRDefault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01041" w:rsidRDefault="00A01041" w:rsidP="00F24D4A">
      <w:pPr>
        <w:spacing w:line="240" w:lineRule="atLeast"/>
      </w:pPr>
    </w:p>
    <w:sectPr w:rsidR="00A01041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E0" w:rsidRDefault="008C37E0">
      <w:r>
        <w:separator/>
      </w:r>
    </w:p>
  </w:endnote>
  <w:endnote w:type="continuationSeparator" w:id="1">
    <w:p w:rsidR="008C37E0" w:rsidRDefault="008C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Default="008C37E0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E0" w:rsidRDefault="008C37E0">
      <w:r>
        <w:separator/>
      </w:r>
    </w:p>
  </w:footnote>
  <w:footnote w:type="continuationSeparator" w:id="1">
    <w:p w:rsidR="008C37E0" w:rsidRDefault="008C3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2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7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2"/>
  </w:num>
  <w:num w:numId="5">
    <w:abstractNumId w:val="16"/>
  </w:num>
  <w:num w:numId="6">
    <w:abstractNumId w:val="6"/>
  </w:num>
  <w:num w:numId="7">
    <w:abstractNumId w:val="4"/>
  </w:num>
  <w:num w:numId="8">
    <w:abstractNumId w:val="5"/>
  </w:num>
  <w:num w:numId="9">
    <w:abstractNumId w:val="21"/>
  </w:num>
  <w:num w:numId="10">
    <w:abstractNumId w:val="23"/>
  </w:num>
  <w:num w:numId="11">
    <w:abstractNumId w:val="15"/>
  </w:num>
  <w:num w:numId="12">
    <w:abstractNumId w:val="14"/>
  </w:num>
  <w:num w:numId="13">
    <w:abstractNumId w:val="20"/>
  </w:num>
  <w:num w:numId="14">
    <w:abstractNumId w:val="12"/>
  </w:num>
  <w:num w:numId="15">
    <w:abstractNumId w:val="10"/>
  </w:num>
  <w:num w:numId="16">
    <w:abstractNumId w:val="17"/>
  </w:num>
  <w:num w:numId="17">
    <w:abstractNumId w:val="18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2"/>
  </w:num>
  <w:num w:numId="23">
    <w:abstractNumId w:val="11"/>
  </w:num>
  <w:num w:numId="24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14988"/>
    <w:rsid w:val="000207C3"/>
    <w:rsid w:val="00045280"/>
    <w:rsid w:val="00055537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7D7B"/>
    <w:rsid w:val="00241187"/>
    <w:rsid w:val="00293168"/>
    <w:rsid w:val="00294D1B"/>
    <w:rsid w:val="002C02F4"/>
    <w:rsid w:val="002C06F1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C02BA"/>
    <w:rsid w:val="003D1059"/>
    <w:rsid w:val="003D7D13"/>
    <w:rsid w:val="003E69FD"/>
    <w:rsid w:val="003F3ED9"/>
    <w:rsid w:val="004047B1"/>
    <w:rsid w:val="00406A5E"/>
    <w:rsid w:val="00416760"/>
    <w:rsid w:val="0042356B"/>
    <w:rsid w:val="00441A1A"/>
    <w:rsid w:val="00450CF9"/>
    <w:rsid w:val="00480315"/>
    <w:rsid w:val="0048326F"/>
    <w:rsid w:val="0049266A"/>
    <w:rsid w:val="0049376F"/>
    <w:rsid w:val="00494566"/>
    <w:rsid w:val="004B59F2"/>
    <w:rsid w:val="004D0D04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C6604"/>
    <w:rsid w:val="006F04D2"/>
    <w:rsid w:val="006F7635"/>
    <w:rsid w:val="00712F4F"/>
    <w:rsid w:val="00721F85"/>
    <w:rsid w:val="007523A2"/>
    <w:rsid w:val="00771744"/>
    <w:rsid w:val="00783A5F"/>
    <w:rsid w:val="00787DA4"/>
    <w:rsid w:val="00797E09"/>
    <w:rsid w:val="007A75E6"/>
    <w:rsid w:val="007B73CA"/>
    <w:rsid w:val="007C1A51"/>
    <w:rsid w:val="007E6889"/>
    <w:rsid w:val="007F3866"/>
    <w:rsid w:val="007F5B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96718"/>
    <w:rsid w:val="008C0C15"/>
    <w:rsid w:val="008C37E0"/>
    <w:rsid w:val="00903E4A"/>
    <w:rsid w:val="00913C8A"/>
    <w:rsid w:val="00915B65"/>
    <w:rsid w:val="00923053"/>
    <w:rsid w:val="00925D95"/>
    <w:rsid w:val="00940909"/>
    <w:rsid w:val="00960F93"/>
    <w:rsid w:val="009855C2"/>
    <w:rsid w:val="009B3159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32DBA"/>
    <w:rsid w:val="00A422B8"/>
    <w:rsid w:val="00A826BF"/>
    <w:rsid w:val="00A864EA"/>
    <w:rsid w:val="00A95B8C"/>
    <w:rsid w:val="00AA75CD"/>
    <w:rsid w:val="00AD31C2"/>
    <w:rsid w:val="00AE2437"/>
    <w:rsid w:val="00B112D1"/>
    <w:rsid w:val="00B22CA4"/>
    <w:rsid w:val="00B454D3"/>
    <w:rsid w:val="00B753F8"/>
    <w:rsid w:val="00B77BA6"/>
    <w:rsid w:val="00B91F54"/>
    <w:rsid w:val="00BA6938"/>
    <w:rsid w:val="00BB796C"/>
    <w:rsid w:val="00BF7F36"/>
    <w:rsid w:val="00C0199B"/>
    <w:rsid w:val="00C03234"/>
    <w:rsid w:val="00C03390"/>
    <w:rsid w:val="00C16204"/>
    <w:rsid w:val="00C16924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E630C"/>
    <w:rsid w:val="00CF191F"/>
    <w:rsid w:val="00D15CE3"/>
    <w:rsid w:val="00D36210"/>
    <w:rsid w:val="00D60CC7"/>
    <w:rsid w:val="00D83006"/>
    <w:rsid w:val="00D834E9"/>
    <w:rsid w:val="00DA4874"/>
    <w:rsid w:val="00DA4EDC"/>
    <w:rsid w:val="00DA52DF"/>
    <w:rsid w:val="00DC54A9"/>
    <w:rsid w:val="00DD3D1B"/>
    <w:rsid w:val="00DD6CBB"/>
    <w:rsid w:val="00DE449C"/>
    <w:rsid w:val="00DF0C7A"/>
    <w:rsid w:val="00E01F74"/>
    <w:rsid w:val="00E11509"/>
    <w:rsid w:val="00E14E0D"/>
    <w:rsid w:val="00E445D6"/>
    <w:rsid w:val="00E735DB"/>
    <w:rsid w:val="00E752C9"/>
    <w:rsid w:val="00E7769E"/>
    <w:rsid w:val="00E92560"/>
    <w:rsid w:val="00E94EA5"/>
    <w:rsid w:val="00EA34F7"/>
    <w:rsid w:val="00EA46EE"/>
    <w:rsid w:val="00EA55AA"/>
    <w:rsid w:val="00ED764F"/>
    <w:rsid w:val="00ED7F37"/>
    <w:rsid w:val="00EE3777"/>
    <w:rsid w:val="00F17648"/>
    <w:rsid w:val="00F24D4A"/>
    <w:rsid w:val="00F3009C"/>
    <w:rsid w:val="00F3258D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00D6-4F75-4C6B-BC3A-D89B6B6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6</cp:revision>
  <cp:lastPrinted>2013-11-06T04:35:00Z</cp:lastPrinted>
  <dcterms:created xsi:type="dcterms:W3CDTF">2018-11-16T03:53:00Z</dcterms:created>
  <dcterms:modified xsi:type="dcterms:W3CDTF">2018-12-03T06:48:00Z</dcterms:modified>
</cp:coreProperties>
</file>